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CA" w:rsidRDefault="002D7B9F">
      <w:r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5D942454" wp14:editId="1742A241">
            <wp:simplePos x="0" y="0"/>
            <wp:positionH relativeFrom="column">
              <wp:posOffset>349250</wp:posOffset>
            </wp:positionH>
            <wp:positionV relativeFrom="paragraph">
              <wp:posOffset>-819150</wp:posOffset>
            </wp:positionV>
            <wp:extent cx="5200650" cy="1333500"/>
            <wp:effectExtent l="0" t="0" r="0" b="0"/>
            <wp:wrapNone/>
            <wp:docPr id="1043" name="Obrázek 1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Obrázek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B9F" w:rsidRDefault="002D7B9F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945"/>
        <w:gridCol w:w="1008"/>
        <w:gridCol w:w="510"/>
        <w:gridCol w:w="507"/>
        <w:gridCol w:w="1531"/>
        <w:gridCol w:w="88"/>
        <w:gridCol w:w="2764"/>
      </w:tblGrid>
      <w:tr w:rsidR="008A6ACC" w:rsidRPr="008A6ACC" w:rsidTr="00DF3AA3">
        <w:trPr>
          <w:trHeight w:val="48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řihláška do RADAMBUK na rok 2019</w:t>
            </w:r>
          </w:p>
        </w:tc>
      </w:tr>
      <w:tr w:rsidR="008A6ACC" w:rsidRPr="008A6ACC" w:rsidTr="00DF3AA3">
        <w:trPr>
          <w:trHeight w:val="540"/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Název </w:t>
            </w: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organizace 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F3AA3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Mateřské centrum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Mirotice,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.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8A6ACC"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 </w:t>
            </w:r>
          </w:p>
          <w:p w:rsidR="008A6ACC" w:rsidRPr="00DF3AA3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cs-CZ"/>
              </w:rPr>
              <w:t>(působíme pod názvem Rodinné centrum Kašpárek)</w:t>
            </w:r>
          </w:p>
        </w:tc>
      </w:tr>
      <w:tr w:rsidR="008A6ACC" w:rsidRPr="008A6ACC" w:rsidTr="00DF3AA3">
        <w:trPr>
          <w:trHeight w:val="405"/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ídlo organizace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Lučkovice 2, 398 04 Mirotice</w:t>
            </w:r>
          </w:p>
        </w:tc>
      </w:tr>
      <w:tr w:rsidR="008A6ACC" w:rsidRPr="008A6ACC" w:rsidTr="00DF3AA3">
        <w:trPr>
          <w:trHeight w:val="390"/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atutární zástupce</w:t>
            </w:r>
          </w:p>
        </w:tc>
        <w:tc>
          <w:tcPr>
            <w:tcW w:w="3991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Evženie Krise, DiS.</w:t>
            </w:r>
          </w:p>
        </w:tc>
      </w:tr>
      <w:tr w:rsidR="00DF3AA3" w:rsidRPr="008A6ACC" w:rsidTr="00DF3AA3">
        <w:trPr>
          <w:trHeight w:val="330"/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0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143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Web</w:t>
            </w:r>
          </w:p>
        </w:tc>
      </w:tr>
      <w:tr w:rsidR="00DF3AA3" w:rsidRPr="008A6ACC" w:rsidTr="00DF3AA3">
        <w:trPr>
          <w:trHeight w:val="688"/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431526</w:t>
            </w:r>
            <w:r w:rsidR="008A6ACC"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32483127</w:t>
            </w:r>
          </w:p>
        </w:tc>
        <w:tc>
          <w:tcPr>
            <w:tcW w:w="143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DF3AA3" w:rsidRDefault="00A17A44" w:rsidP="008A6A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hyperlink r:id="rId8" w:history="1">
              <w:r w:rsidR="00DF3AA3" w:rsidRPr="00686D34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Evzenie.doubravova</w:t>
              </w:r>
              <w:r w:rsidR="00DF3AA3" w:rsidRPr="00686D34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@gmail.com</w:t>
              </w:r>
            </w:hyperlink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F3AA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ttps://evzule.wixsite.com/rckasparek</w:t>
            </w:r>
          </w:p>
        </w:tc>
      </w:tr>
      <w:tr w:rsidR="008A6ACC" w:rsidRPr="008A6ACC" w:rsidTr="00DF3AA3">
        <w:trPr>
          <w:trHeight w:val="34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resy pro zasílání pošty</w:t>
            </w:r>
          </w:p>
        </w:tc>
      </w:tr>
      <w:tr w:rsidR="008A6ACC" w:rsidRPr="008A6ACC" w:rsidTr="00DF3AA3">
        <w:trPr>
          <w:trHeight w:val="300"/>
        </w:trPr>
        <w:tc>
          <w:tcPr>
            <w:tcW w:w="2069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Poštovní adresa</w:t>
            </w:r>
          </w:p>
        </w:tc>
        <w:tc>
          <w:tcPr>
            <w:tcW w:w="2931" w:type="pct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-mailová adresa</w:t>
            </w:r>
          </w:p>
        </w:tc>
      </w:tr>
      <w:tr w:rsidR="008A6ACC" w:rsidRPr="008A6ACC" w:rsidTr="00DF3AA3">
        <w:trPr>
          <w:trHeight w:val="472"/>
        </w:trPr>
        <w:tc>
          <w:tcPr>
            <w:tcW w:w="2069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učkovice 2, 398 04 Mirotice</w:t>
            </w:r>
            <w:r w:rsidR="008A6ACC"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31" w:type="pct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color w:val="0000FF"/>
                <w:sz w:val="20"/>
                <w:szCs w:val="20"/>
                <w:u w:val="single"/>
                <w:lang w:eastAsia="cs-CZ"/>
              </w:rPr>
              <w:t>Evzenie.doubravova@gmail.com</w:t>
            </w:r>
          </w:p>
        </w:tc>
      </w:tr>
      <w:tr w:rsidR="008A6ACC" w:rsidRPr="008A6ACC" w:rsidTr="00DF3AA3">
        <w:trPr>
          <w:trHeight w:val="37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ověření zástupci pro jednání v RADAMBUK – delegáti Valného shromáždění</w:t>
            </w:r>
          </w:p>
        </w:tc>
      </w:tr>
      <w:tr w:rsidR="00DF3AA3" w:rsidRPr="008A6ACC" w:rsidTr="00DF3AA3">
        <w:trPr>
          <w:trHeight w:val="285"/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337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ástupce </w:t>
            </w:r>
            <w:proofErr w:type="gramStart"/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č.1</w:t>
            </w:r>
            <w:proofErr w:type="gramEnd"/>
          </w:p>
        </w:tc>
        <w:tc>
          <w:tcPr>
            <w:tcW w:w="11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Zástupce č. 2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ástupce </w:t>
            </w:r>
            <w:proofErr w:type="gramStart"/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č.3</w:t>
            </w:r>
            <w:proofErr w:type="gramEnd"/>
          </w:p>
        </w:tc>
      </w:tr>
      <w:tr w:rsidR="00DF3AA3" w:rsidRPr="008A6ACC" w:rsidTr="00DF3AA3">
        <w:trPr>
          <w:trHeight w:val="330"/>
        </w:trPr>
        <w:tc>
          <w:tcPr>
            <w:tcW w:w="1009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méno a příjmení</w:t>
            </w:r>
          </w:p>
        </w:tc>
        <w:tc>
          <w:tcPr>
            <w:tcW w:w="133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an Krise</w:t>
            </w:r>
            <w:r w:rsidR="008A6ACC"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DF3AA3" w:rsidRPr="008A6ACC" w:rsidTr="00DF3AA3">
        <w:trPr>
          <w:trHeight w:val="345"/>
        </w:trPr>
        <w:tc>
          <w:tcPr>
            <w:tcW w:w="1009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unkce ve spolku</w:t>
            </w:r>
          </w:p>
        </w:tc>
        <w:tc>
          <w:tcPr>
            <w:tcW w:w="133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Místopředseda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DF3AA3" w:rsidRPr="008A6ACC" w:rsidTr="00DF3AA3">
        <w:trPr>
          <w:trHeight w:val="345"/>
        </w:trPr>
        <w:tc>
          <w:tcPr>
            <w:tcW w:w="1009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133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6.3.1980</w:t>
            </w:r>
            <w:proofErr w:type="gramEnd"/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548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DF3AA3" w:rsidRPr="008A6ACC" w:rsidTr="00DF3AA3">
        <w:trPr>
          <w:trHeight w:val="300"/>
        </w:trPr>
        <w:tc>
          <w:tcPr>
            <w:tcW w:w="1009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E-mail</w:t>
            </w:r>
          </w:p>
        </w:tc>
        <w:tc>
          <w:tcPr>
            <w:tcW w:w="133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Jan.krise@gmail.com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DF3AA3" w:rsidRPr="008A6ACC" w:rsidTr="00DF3AA3">
        <w:trPr>
          <w:trHeight w:val="315"/>
        </w:trPr>
        <w:tc>
          <w:tcPr>
            <w:tcW w:w="1009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1337" w:type="pct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DF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724168401</w:t>
            </w:r>
            <w:r w:rsidR="008A6ACC"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48" w:type="pct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8A6ACC" w:rsidRPr="008A6ACC" w:rsidTr="00DF3AA3">
        <w:trPr>
          <w:trHeight w:val="39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lenská základna</w:t>
            </w:r>
          </w:p>
        </w:tc>
      </w:tr>
      <w:tr w:rsidR="00DF3AA3" w:rsidRPr="008A6ACC" w:rsidTr="00DF3AA3">
        <w:trPr>
          <w:trHeight w:val="567"/>
        </w:trPr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00" w:fill="FFFF66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očet členů celkem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ke dni podpisu tohoto prohlášení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66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DF3AA3" w:rsidRPr="008A6ACC" w:rsidTr="00DF3AA3">
        <w:trPr>
          <w:trHeight w:val="1050"/>
        </w:trPr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0C0C0" w:fill="CCCCCC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>všech členů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26 le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z toho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do 15 let</w:t>
            </w:r>
          </w:p>
        </w:tc>
        <w:tc>
          <w:tcPr>
            <w:tcW w:w="5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6 do 18 let</w:t>
            </w:r>
          </w:p>
        </w:tc>
        <w:tc>
          <w:tcPr>
            <w:tcW w:w="552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z toho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od 19 do 26 let</w:t>
            </w:r>
          </w:p>
        </w:tc>
        <w:tc>
          <w:tcPr>
            <w:tcW w:w="831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C0C0C0" w:fill="CCCCCC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všech členů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ad 26 let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účely úrazové pojistky)</w:t>
            </w:r>
          </w:p>
        </w:tc>
        <w:tc>
          <w:tcPr>
            <w:tcW w:w="1548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všech členů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 35 let </w:t>
            </w:r>
            <w:r w:rsidRPr="008A6ACC">
              <w:rPr>
                <w:rFonts w:ascii="Calibri" w:eastAsia="Times New Roman" w:hAnsi="Calibri" w:cs="Calibri"/>
                <w:sz w:val="16"/>
                <w:szCs w:val="16"/>
                <w:lang w:eastAsia="cs-CZ"/>
              </w:rPr>
              <w:t>(pro Evropské fórum mládeže)</w:t>
            </w:r>
          </w:p>
        </w:tc>
      </w:tr>
      <w:tr w:rsidR="00DF3AA3" w:rsidRPr="008A6ACC" w:rsidTr="00DF3AA3">
        <w:trPr>
          <w:trHeight w:val="450"/>
        </w:trPr>
        <w:tc>
          <w:tcPr>
            <w:tcW w:w="10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CCCCCC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  <w:r w:rsidR="008A6ACC"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8A6ACC"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:rsidTr="00DF3AA3">
        <w:trPr>
          <w:trHeight w:val="1215"/>
        </w:trPr>
        <w:tc>
          <w:tcPr>
            <w:tcW w:w="1522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členů (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vedoucích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>)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starších </w:t>
            </w: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15-ti</w:t>
            </w:r>
            <w:proofErr w:type="gramEnd"/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let, pravidelně pracujících s dětmi a mládeží (pro pojištění odpovědnosti)</w:t>
            </w:r>
          </w:p>
        </w:tc>
        <w:tc>
          <w:tcPr>
            <w:tcW w:w="1099" w:type="pct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hlavních vedoucích dětských táborů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Počet vedoucích organizačních jednotek </w:t>
            </w:r>
          </w:p>
        </w:tc>
        <w:tc>
          <w:tcPr>
            <w:tcW w:w="1548" w:type="pct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Počet organizačních jednotek</w:t>
            </w: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 (oddílů, </w:t>
            </w:r>
            <w:proofErr w:type="gramStart"/>
            <w:r w:rsidRPr="008A6ACC">
              <w:rPr>
                <w:rFonts w:ascii="Calibri" w:eastAsia="Times New Roman" w:hAnsi="Calibri" w:cs="Calibri"/>
                <w:lang w:eastAsia="cs-CZ"/>
              </w:rPr>
              <w:t>kroužků,...)</w:t>
            </w:r>
            <w:proofErr w:type="gramEnd"/>
          </w:p>
        </w:tc>
      </w:tr>
      <w:tr w:rsidR="008A6ACC" w:rsidRPr="008A6ACC" w:rsidTr="00DF3AA3">
        <w:trPr>
          <w:trHeight w:val="435"/>
        </w:trPr>
        <w:tc>
          <w:tcPr>
            <w:tcW w:w="1522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099" w:type="pct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548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8A6ACC" w:rsidRPr="008A6ACC" w:rsidTr="00DF3AA3">
        <w:trPr>
          <w:trHeight w:val="300"/>
        </w:trPr>
        <w:tc>
          <w:tcPr>
            <w:tcW w:w="1522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Krajský orgán v Jihočeském kraji *</w:t>
            </w:r>
          </w:p>
        </w:tc>
        <w:tc>
          <w:tcPr>
            <w:tcW w:w="3478" w:type="pct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 xml:space="preserve">ano - ne            </w:t>
            </w:r>
          </w:p>
        </w:tc>
      </w:tr>
      <w:tr w:rsidR="008A6ACC" w:rsidRPr="008A6ACC" w:rsidTr="00DF3AA3">
        <w:trPr>
          <w:trHeight w:val="315"/>
        </w:trPr>
        <w:tc>
          <w:tcPr>
            <w:tcW w:w="3452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Počet základních organizačních článků na území Jihočeského kraje: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:rsidTr="00DF3AA3">
        <w:trPr>
          <w:trHeight w:val="270"/>
        </w:trPr>
        <w:tc>
          <w:tcPr>
            <w:tcW w:w="2069" w:type="pct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Okresy, ve kterých máme organizační články *</w:t>
            </w:r>
          </w:p>
        </w:tc>
        <w:tc>
          <w:tcPr>
            <w:tcW w:w="2931" w:type="pct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DF3AA3" w:rsidP="00DF3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PI</w:t>
            </w:r>
          </w:p>
        </w:tc>
      </w:tr>
      <w:tr w:rsidR="008A6ACC" w:rsidRPr="008A6ACC" w:rsidTr="00DF3AA3">
        <w:trPr>
          <w:trHeight w:val="34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020F31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Pojištění ČRDM - </w:t>
            </w:r>
            <w:proofErr w:type="spellStart"/>
            <w:r w:rsidR="008A6ACC"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Generali</w:t>
            </w:r>
            <w:proofErr w:type="spellEnd"/>
            <w:r w:rsidR="008A6ACC"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pojišťovna </w:t>
            </w:r>
            <w:proofErr w:type="spellStart"/>
            <w:r w:rsidR="008A6ACC"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.s</w:t>
            </w:r>
            <w:proofErr w:type="spellEnd"/>
          </w:p>
        </w:tc>
      </w:tr>
      <w:tr w:rsidR="008A6ACC" w:rsidRPr="008A6ACC" w:rsidTr="00DF3AA3">
        <w:trPr>
          <w:trHeight w:val="555"/>
        </w:trPr>
        <w:tc>
          <w:tcPr>
            <w:tcW w:w="2069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lastRenderedPageBreak/>
              <w:t xml:space="preserve">Máme zájem o sjednání 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>pojištění na úraz - zdarma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8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DF3AA3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eastAsia="cs-CZ"/>
              </w:rPr>
            </w:pPr>
            <w:r w:rsidRPr="00DF3AA3">
              <w:rPr>
                <w:rFonts w:ascii="Calibri" w:eastAsia="Times New Roman" w:hAnsi="Calibri" w:cs="Calibri"/>
                <w:strike/>
                <w:lang w:eastAsia="cs-CZ"/>
              </w:rPr>
              <w:t>ne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DF3AA3" w:rsidRPr="008A6ACC" w:rsidTr="00DF3AA3">
        <w:trPr>
          <w:trHeight w:val="600"/>
        </w:trPr>
        <w:tc>
          <w:tcPr>
            <w:tcW w:w="2069" w:type="pct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Mám zájem o</w:t>
            </w:r>
            <w:r w:rsidRPr="008A6ACC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jednání pojištění odpovědnosti pro organizaci a členy vedoucí - zdarma                   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an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DF3AA3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trike/>
                <w:lang w:eastAsia="cs-CZ"/>
              </w:rPr>
            </w:pPr>
            <w:r w:rsidRPr="00DF3AA3">
              <w:rPr>
                <w:rFonts w:ascii="Calibri" w:eastAsia="Times New Roman" w:hAnsi="Calibri" w:cs="Calibri"/>
                <w:strike/>
                <w:lang w:eastAsia="cs-CZ"/>
              </w:rPr>
              <w:t>ne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6ACC" w:rsidRPr="008A6ACC" w:rsidRDefault="008A6ACC" w:rsidP="008A6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</w:tr>
      <w:tr w:rsidR="008A6ACC" w:rsidRPr="008A6ACC" w:rsidTr="00DF3AA3">
        <w:trPr>
          <w:trHeight w:val="34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ručný popis činnosti organizace:</w:t>
            </w:r>
          </w:p>
        </w:tc>
      </w:tr>
      <w:tr w:rsidR="008A6ACC" w:rsidRPr="008A6ACC" w:rsidTr="00DF3AA3">
        <w:trPr>
          <w:trHeight w:val="255"/>
        </w:trPr>
        <w:tc>
          <w:tcPr>
            <w:tcW w:w="5000" w:type="pct"/>
            <w:gridSpan w:val="8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A6ACC" w:rsidRPr="008A6ACC" w:rsidRDefault="00A17A44" w:rsidP="00A17A4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F47BC">
              <w:rPr>
                <w:rFonts w:ascii="Verdana" w:eastAsia="Times New Roman" w:hAnsi="Verdana" w:cs="Times New Roman"/>
                <w:color w:val="393939"/>
                <w:sz w:val="20"/>
                <w:szCs w:val="20"/>
                <w:lang w:eastAsia="cs-CZ"/>
              </w:rPr>
              <w:t xml:space="preserve">Spolek usiluje o </w:t>
            </w:r>
            <w:r>
              <w:rPr>
                <w:rFonts w:ascii="Verdana" w:eastAsia="Times New Roman" w:hAnsi="Verdana" w:cs="Times New Roman"/>
                <w:color w:val="393939"/>
                <w:sz w:val="20"/>
                <w:szCs w:val="20"/>
                <w:lang w:eastAsia="cs-CZ"/>
              </w:rPr>
              <w:t xml:space="preserve">socializaci rodičů na mateřské a rodičovské dovolené, podporu těhotných žen, </w:t>
            </w:r>
            <w:r w:rsidRPr="00FF47BC">
              <w:rPr>
                <w:rFonts w:ascii="Verdana" w:eastAsia="Times New Roman" w:hAnsi="Verdana" w:cs="Times New Roman"/>
                <w:color w:val="393939"/>
                <w:sz w:val="20"/>
                <w:szCs w:val="20"/>
                <w:lang w:eastAsia="cs-CZ"/>
              </w:rPr>
              <w:t>posílení hodnot a role rodiny, úlohy rodičů, rodičovské</w:t>
            </w:r>
            <w:r>
              <w:rPr>
                <w:rFonts w:ascii="Verdana" w:eastAsia="Times New Roman" w:hAnsi="Verdana" w:cs="Times New Roman"/>
                <w:color w:val="393939"/>
                <w:sz w:val="20"/>
                <w:szCs w:val="20"/>
                <w:lang w:eastAsia="cs-CZ"/>
              </w:rPr>
              <w:t xml:space="preserve"> </w:t>
            </w:r>
            <w:r w:rsidRPr="00FF47BC">
              <w:rPr>
                <w:rFonts w:ascii="Verdana" w:eastAsia="Times New Roman" w:hAnsi="Verdana" w:cs="Times New Roman"/>
                <w:color w:val="393939"/>
                <w:sz w:val="20"/>
                <w:szCs w:val="20"/>
                <w:lang w:eastAsia="cs-CZ"/>
              </w:rPr>
              <w:t>výchovy, mezigeneračních vztahů</w:t>
            </w:r>
            <w:r>
              <w:rPr>
                <w:rFonts w:ascii="Verdana" w:eastAsia="Times New Roman" w:hAnsi="Verdana" w:cs="Times New Roman"/>
                <w:color w:val="393939"/>
                <w:sz w:val="20"/>
                <w:szCs w:val="20"/>
                <w:lang w:eastAsia="cs-CZ"/>
              </w:rPr>
              <w:t xml:space="preserve"> a</w:t>
            </w:r>
            <w:r w:rsidRPr="00FF47BC">
              <w:rPr>
                <w:rFonts w:ascii="Verdana" w:eastAsia="Times New Roman" w:hAnsi="Verdana" w:cs="Times New Roman"/>
                <w:color w:val="393939"/>
                <w:sz w:val="20"/>
                <w:szCs w:val="20"/>
                <w:lang w:eastAsia="cs-CZ"/>
              </w:rPr>
              <w:t xml:space="preserve"> smysluplného využívání volného času</w:t>
            </w:r>
            <w:r>
              <w:rPr>
                <w:rFonts w:ascii="Verdana" w:eastAsia="Times New Roman" w:hAnsi="Verdana" w:cs="Times New Roman"/>
                <w:color w:val="393939"/>
                <w:sz w:val="20"/>
                <w:szCs w:val="20"/>
                <w:lang w:eastAsia="cs-CZ"/>
              </w:rPr>
              <w:t xml:space="preserve"> všech věkových kategorií.</w:t>
            </w:r>
            <w:bookmarkStart w:id="0" w:name="_GoBack"/>
            <w:bookmarkEnd w:id="0"/>
            <w:r w:rsidR="008A6ACC" w:rsidRPr="008A6AC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</w:p>
        </w:tc>
      </w:tr>
      <w:tr w:rsidR="008A6ACC" w:rsidRPr="008A6ACC" w:rsidTr="00DF3AA3">
        <w:trPr>
          <w:trHeight w:val="615"/>
        </w:trPr>
        <w:tc>
          <w:tcPr>
            <w:tcW w:w="5000" w:type="pct"/>
            <w:gridSpan w:val="8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8A6ACC" w:rsidRPr="008A6ACC" w:rsidTr="00DF3AA3">
        <w:trPr>
          <w:trHeight w:val="270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6ACC" w:rsidRPr="008A6ACC" w:rsidRDefault="008A6ACC" w:rsidP="008A6ACC">
            <w:pPr>
              <w:spacing w:after="0" w:line="240" w:lineRule="auto"/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</w:pPr>
            <w:r w:rsidRPr="008A6ACC">
              <w:rPr>
                <w:rFonts w:ascii="Calibri" w:eastAsia="Times New Roman" w:hAnsi="Calibri" w:cs="Calibri"/>
                <w:color w:val="969696"/>
                <w:sz w:val="20"/>
                <w:szCs w:val="20"/>
                <w:lang w:eastAsia="cs-CZ"/>
              </w:rPr>
              <w:t>Možno přidat jako samostatnou přílohu.</w:t>
            </w:r>
          </w:p>
        </w:tc>
      </w:tr>
    </w:tbl>
    <w:p w:rsidR="00020F31" w:rsidRDefault="00020F3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</w:t>
      </w:r>
      <w:r w:rsidRPr="00F339DB">
        <w:rPr>
          <w:rFonts w:cstheme="minorHAnsi"/>
          <w:b/>
          <w:sz w:val="24"/>
          <w:szCs w:val="24"/>
        </w:rPr>
        <w:t>beru na vědomí a souhlasím se zpracováváním shora uvedených osobních údajů správcem</w:t>
      </w:r>
      <w:r w:rsidR="00090958" w:rsidRPr="00F339DB">
        <w:rPr>
          <w:rFonts w:cstheme="minorHAnsi"/>
          <w:b/>
          <w:sz w:val="24"/>
          <w:szCs w:val="24"/>
        </w:rPr>
        <w:t xml:space="preserve"> v písemné i elektronické podobě</w:t>
      </w:r>
      <w:r w:rsidRPr="00F339DB">
        <w:rPr>
          <w:rFonts w:cstheme="minorHAnsi"/>
          <w:sz w:val="24"/>
          <w:szCs w:val="24"/>
        </w:rPr>
        <w:t>:</w:t>
      </w:r>
    </w:p>
    <w:p w:rsidR="007C5641" w:rsidRPr="00F339DB" w:rsidRDefault="007C5641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Název (spolku): </w:t>
      </w:r>
      <w:r w:rsidRPr="00F339DB">
        <w:rPr>
          <w:rFonts w:cstheme="minorHAnsi"/>
          <w:b/>
          <w:sz w:val="24"/>
          <w:szCs w:val="24"/>
        </w:rPr>
        <w:t xml:space="preserve">RADAMBUK-Rada dětí a mládeže Jihočeského </w:t>
      </w:r>
      <w:proofErr w:type="gramStart"/>
      <w:r w:rsidRPr="00F339DB">
        <w:rPr>
          <w:rFonts w:cstheme="minorHAnsi"/>
          <w:b/>
          <w:sz w:val="24"/>
          <w:szCs w:val="24"/>
        </w:rPr>
        <w:t>kraje z.s.</w:t>
      </w:r>
      <w:proofErr w:type="gramEnd"/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IČO: 26516519</w:t>
      </w:r>
    </w:p>
    <w:p w:rsidR="002D7B9F" w:rsidRPr="00F339DB" w:rsidRDefault="002D7B9F" w:rsidP="007C5641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Sídlo: Husova tř. 622/45, 370 05 České Budějovice</w:t>
      </w:r>
    </w:p>
    <w:p w:rsidR="007C5641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psaný ve spolkovém rejstříku vedeném u Krajského soudu v Českých oddíl L, vložka 3464</w:t>
      </w:r>
      <w:r w:rsidRPr="00F339DB">
        <w:rPr>
          <w:rFonts w:cstheme="minorHAnsi"/>
          <w:sz w:val="24"/>
          <w:szCs w:val="24"/>
        </w:rPr>
        <w:br/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(dále jen „správce“ nebo „spolek“), a to pro tyto </w:t>
      </w:r>
      <w:r w:rsidRPr="00F339DB">
        <w:rPr>
          <w:rFonts w:cstheme="minorHAnsi"/>
          <w:b/>
          <w:sz w:val="24"/>
          <w:szCs w:val="24"/>
        </w:rPr>
        <w:t>účely:</w:t>
      </w:r>
    </w:p>
    <w:p w:rsidR="007C5641" w:rsidRPr="00F339DB" w:rsidRDefault="007C5641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a</w:t>
      </w:r>
      <w:r w:rsidRPr="00F339DB">
        <w:rPr>
          <w:rFonts w:cstheme="minorHAnsi"/>
          <w:b/>
          <w:sz w:val="24"/>
          <w:szCs w:val="24"/>
        </w:rPr>
        <w:t>) pro vnitřní potřebu spolku: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 vedení seznamů a evidencí členů a předávání těchto údajů mezi organizačními složkami spolku pro zajištění běžné činnosti spolku v rozsahu,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ředávání osobních údajů partnerům a úřadům pro zajištění běžné činnosti spolku, popř. jejího financování v rozsahu, který jsem uvedl/a shora;</w:t>
      </w:r>
    </w:p>
    <w:p w:rsidR="002D7B9F" w:rsidRPr="00F339DB" w:rsidRDefault="002D7B9F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k zajištění přístupu člena do </w:t>
      </w:r>
      <w:r w:rsidR="00750ACB" w:rsidRPr="00F339DB">
        <w:rPr>
          <w:rFonts w:cstheme="minorHAnsi"/>
          <w:sz w:val="24"/>
          <w:szCs w:val="24"/>
        </w:rPr>
        <w:t xml:space="preserve">neveřejné části webových stránek spolku </w:t>
      </w:r>
      <w:r w:rsidRPr="00F339DB">
        <w:rPr>
          <w:rFonts w:cstheme="minorHAnsi"/>
          <w:sz w:val="24"/>
          <w:szCs w:val="24"/>
        </w:rPr>
        <w:t>v rozsahu, rozsahu, který jsem uvedl/a shora</w:t>
      </w:r>
      <w:r w:rsidR="00090958" w:rsidRPr="00F339DB">
        <w:rPr>
          <w:rFonts w:cstheme="minorHAnsi"/>
          <w:sz w:val="24"/>
          <w:szCs w:val="24"/>
        </w:rPr>
        <w:t>,</w:t>
      </w:r>
    </w:p>
    <w:p w:rsidR="00090958" w:rsidRPr="00F339DB" w:rsidRDefault="007C5641" w:rsidP="007C564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</w:t>
      </w:r>
      <w:r w:rsidR="00090958" w:rsidRPr="00F339DB">
        <w:rPr>
          <w:rFonts w:cstheme="minorHAnsi"/>
          <w:sz w:val="24"/>
          <w:szCs w:val="24"/>
        </w:rPr>
        <w:t>ontaktní údaje členů jsou využívány k zajištění komunikace.</w:t>
      </w: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:rsidR="002D7B9F" w:rsidRPr="00F339DB" w:rsidRDefault="002D7B9F" w:rsidP="007C56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b) </w:t>
      </w:r>
      <w:r w:rsidRPr="00F339DB">
        <w:rPr>
          <w:rFonts w:cstheme="minorHAnsi"/>
          <w:b/>
          <w:sz w:val="24"/>
          <w:szCs w:val="24"/>
        </w:rPr>
        <w:t>pro marketingové a informační účely: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tváření propagačních materiálů spolku obsahujících osobní údaje členů (výroční zprávy, brožurky, časopisy) v rozsahu, který jsem uvedl shora a dále fotografie bez připojení dalších osobních údajů;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zasílání informací o pořádaných akcích, výrobcích, službách a dalších výstupech aktivit spolku nad</w:t>
      </w:r>
      <w:r w:rsidR="00750ACB" w:rsidRPr="00F339DB">
        <w:rPr>
          <w:rFonts w:cstheme="minorHAnsi"/>
          <w:sz w:val="24"/>
          <w:szCs w:val="24"/>
        </w:rPr>
        <w:t xml:space="preserve"> rámec běžné činnosti v rozsahu</w:t>
      </w:r>
      <w:r w:rsidR="007C5641" w:rsidRPr="00F339DB">
        <w:rPr>
          <w:rFonts w:cstheme="minorHAnsi"/>
          <w:sz w:val="24"/>
          <w:szCs w:val="24"/>
        </w:rPr>
        <w:t>, který jsem uvedl shora,</w:t>
      </w:r>
    </w:p>
    <w:p w:rsidR="002D7B9F" w:rsidRPr="00F339DB" w:rsidRDefault="002D7B9F" w:rsidP="007C564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zveřejnění seznamu členů </w:t>
      </w:r>
      <w:r w:rsidR="0037739E" w:rsidRPr="00F339DB">
        <w:rPr>
          <w:rFonts w:cstheme="minorHAnsi"/>
          <w:sz w:val="24"/>
          <w:szCs w:val="24"/>
        </w:rPr>
        <w:t>v neveřejné části</w:t>
      </w:r>
      <w:r w:rsidRPr="00F339DB">
        <w:rPr>
          <w:rFonts w:cstheme="minorHAnsi"/>
          <w:sz w:val="24"/>
          <w:szCs w:val="24"/>
        </w:rPr>
        <w:t xml:space="preserve"> webových stránkách spolku v rozsahu – jméno a příjmení;</w:t>
      </w:r>
      <w:r w:rsidR="0037739E" w:rsidRPr="00F339DB">
        <w:rPr>
          <w:rFonts w:cstheme="minorHAnsi"/>
          <w:sz w:val="24"/>
          <w:szCs w:val="24"/>
        </w:rPr>
        <w:t xml:space="preserve"> telefon, email, </w:t>
      </w:r>
      <w:r w:rsidR="007C5641" w:rsidRPr="00F339DB">
        <w:rPr>
          <w:rFonts w:cstheme="minorHAnsi"/>
          <w:sz w:val="24"/>
          <w:szCs w:val="24"/>
        </w:rPr>
        <w:t>organizace.</w:t>
      </w:r>
    </w:p>
    <w:p w:rsidR="0037739E" w:rsidRPr="00F339DB" w:rsidRDefault="0037739E" w:rsidP="007C5641">
      <w:pPr>
        <w:pStyle w:val="Odstavecseseznamem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7B9F" w:rsidRPr="00F339DB" w:rsidRDefault="002D7B9F" w:rsidP="00750AC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Osobními údaji se rozumí údaje uvedené shora v tomto formuláři a </w:t>
      </w:r>
      <w:r w:rsidR="007C5641" w:rsidRPr="00F339DB">
        <w:rPr>
          <w:rFonts w:cstheme="minorHAnsi"/>
          <w:sz w:val="24"/>
          <w:szCs w:val="24"/>
        </w:rPr>
        <w:t xml:space="preserve">v </w:t>
      </w:r>
      <w:r w:rsidRPr="00F339DB">
        <w:rPr>
          <w:rFonts w:cstheme="minorHAnsi"/>
          <w:sz w:val="24"/>
          <w:szCs w:val="24"/>
        </w:rPr>
        <w:t>závazné přihlášce do spolku</w:t>
      </w:r>
      <w:r w:rsidR="0037739E" w:rsidRPr="00F339DB">
        <w:rPr>
          <w:rFonts w:cstheme="minorHAnsi"/>
          <w:sz w:val="24"/>
          <w:szCs w:val="24"/>
        </w:rPr>
        <w:t>.</w:t>
      </w:r>
      <w:r w:rsidR="007C5641" w:rsidRPr="00F339DB">
        <w:rPr>
          <w:rFonts w:cstheme="minorHAnsi"/>
          <w:sz w:val="24"/>
          <w:szCs w:val="24"/>
        </w:rPr>
        <w:t xml:space="preserve"> </w:t>
      </w:r>
      <w:r w:rsidRPr="00F339DB">
        <w:rPr>
          <w:rFonts w:cstheme="minorHAnsi"/>
          <w:sz w:val="24"/>
          <w:szCs w:val="24"/>
        </w:rPr>
        <w:t xml:space="preserve">Tento souhlas uděluji na dobu </w:t>
      </w:r>
      <w:r w:rsidR="0037739E" w:rsidRPr="00F339DB">
        <w:rPr>
          <w:rFonts w:cstheme="minorHAnsi"/>
          <w:sz w:val="24"/>
          <w:szCs w:val="24"/>
        </w:rPr>
        <w:t>10</w:t>
      </w:r>
      <w:r w:rsidRPr="00F339DB">
        <w:rPr>
          <w:rFonts w:cstheme="minorHAnsi"/>
          <w:sz w:val="24"/>
          <w:szCs w:val="24"/>
        </w:rPr>
        <w:t xml:space="preserve"> let ode dne </w:t>
      </w:r>
      <w:r w:rsidR="0037739E" w:rsidRPr="00F339DB">
        <w:rPr>
          <w:rFonts w:cstheme="minorHAnsi"/>
          <w:sz w:val="24"/>
          <w:szCs w:val="24"/>
        </w:rPr>
        <w:t>ukončení členství v </w:t>
      </w:r>
      <w:proofErr w:type="spellStart"/>
      <w:r w:rsidR="0037739E" w:rsidRPr="00F339DB">
        <w:rPr>
          <w:rFonts w:cstheme="minorHAnsi"/>
          <w:sz w:val="24"/>
          <w:szCs w:val="24"/>
        </w:rPr>
        <w:t>RADAMBUKu</w:t>
      </w:r>
      <w:proofErr w:type="spellEnd"/>
      <w:r w:rsidR="0037739E" w:rsidRPr="00F339DB">
        <w:rPr>
          <w:rFonts w:cstheme="minorHAnsi"/>
          <w:sz w:val="24"/>
          <w:szCs w:val="24"/>
        </w:rPr>
        <w:t>.</w:t>
      </w:r>
    </w:p>
    <w:p w:rsidR="00750ACB" w:rsidRPr="00F339DB" w:rsidRDefault="00750ACB" w:rsidP="00750ACB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750AC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37739E">
        <w:rPr>
          <w:rFonts w:cstheme="minorHAnsi"/>
          <w:color w:val="000000"/>
          <w:sz w:val="24"/>
          <w:szCs w:val="24"/>
        </w:rPr>
        <w:lastRenderedPageBreak/>
        <w:t>Potvrzuji správnost uvedených údajů</w:t>
      </w:r>
      <w:r w:rsidRPr="00F339DB">
        <w:rPr>
          <w:rFonts w:cstheme="minorHAnsi"/>
          <w:color w:val="000000"/>
          <w:sz w:val="24"/>
          <w:szCs w:val="24"/>
        </w:rPr>
        <w:t xml:space="preserve">. </w:t>
      </w:r>
      <w:r w:rsidRPr="002D7B9F">
        <w:rPr>
          <w:rFonts w:eastAsia="Times New Roman" w:cstheme="minorHAnsi"/>
          <w:sz w:val="24"/>
          <w:szCs w:val="24"/>
          <w:lang w:eastAsia="cs-CZ"/>
        </w:rPr>
        <w:t>Veškeré změny týkající se naší registrace v RADAMBUK js</w:t>
      </w:r>
      <w:r w:rsidR="009B35E1" w:rsidRPr="00F339DB">
        <w:rPr>
          <w:rFonts w:eastAsia="Times New Roman" w:cstheme="minorHAnsi"/>
          <w:sz w:val="24"/>
          <w:szCs w:val="24"/>
          <w:lang w:eastAsia="cs-CZ"/>
        </w:rPr>
        <w:t>em povin</w:t>
      </w:r>
      <w:r w:rsidRPr="00F339DB">
        <w:rPr>
          <w:rFonts w:eastAsia="Times New Roman" w:cstheme="minorHAnsi"/>
          <w:sz w:val="24"/>
          <w:szCs w:val="24"/>
          <w:lang w:eastAsia="cs-CZ"/>
        </w:rPr>
        <w:t>en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 nahlásit do kance</w:t>
      </w:r>
      <w:r w:rsidRPr="00F339DB">
        <w:rPr>
          <w:rFonts w:eastAsia="Times New Roman" w:cstheme="minorHAnsi"/>
          <w:sz w:val="24"/>
          <w:szCs w:val="24"/>
          <w:lang w:eastAsia="cs-CZ"/>
        </w:rPr>
        <w:t>láře RADAMBUK. Dále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>, že jsme se rozhodli pokračovat v členství v RADAMBUK i v dalším správním období, dokumenty RADAMBUK známe a jsme připraveni je respektovat a pomáhat naplňovat. Pokračováním v členství znovu vyjadřujeme naši svobodnou vůli podílet se na společných aktivitách dětí a mládeže s vědomím možnosti využití práv a plněním povinností z členství v RADA</w:t>
      </w:r>
      <w:r w:rsidRPr="00F339DB">
        <w:rPr>
          <w:rFonts w:eastAsia="Times New Roman" w:cstheme="minorHAnsi"/>
          <w:sz w:val="24"/>
          <w:szCs w:val="24"/>
          <w:lang w:eastAsia="cs-CZ"/>
        </w:rPr>
        <w:t>MBUK vyplývajících. Prohlašuji</w:t>
      </w:r>
      <w:r w:rsidRPr="002D7B9F">
        <w:rPr>
          <w:rFonts w:eastAsia="Times New Roman" w:cstheme="minorHAnsi"/>
          <w:sz w:val="24"/>
          <w:szCs w:val="24"/>
          <w:lang w:eastAsia="cs-CZ"/>
        </w:rPr>
        <w:t xml:space="preserve">, že naše stanovy nejsou v rozporu s platnými stanovami a podmínkami pro členství v RADAMBUK. </w:t>
      </w:r>
      <w:r w:rsidRPr="00F339DB">
        <w:rPr>
          <w:rFonts w:eastAsia="Times New Roman" w:cstheme="minorHAnsi"/>
          <w:sz w:val="24"/>
          <w:szCs w:val="24"/>
          <w:lang w:eastAsia="cs-CZ"/>
        </w:rPr>
        <w:t>Beru na vědomí, že členství se prodlužuje zasláním vyplněného formuláře do 28.</w:t>
      </w:r>
      <w:r w:rsidR="00483CA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F339DB">
        <w:rPr>
          <w:rFonts w:eastAsia="Times New Roman" w:cstheme="minorHAnsi"/>
          <w:sz w:val="24"/>
          <w:szCs w:val="24"/>
          <w:lang w:eastAsia="cs-CZ"/>
        </w:rPr>
        <w:t xml:space="preserve">2. na kalendářní rok a zaplacením členského příspěvku do 28.2. </w:t>
      </w:r>
    </w:p>
    <w:p w:rsidR="00750ACB" w:rsidRPr="00F339DB" w:rsidRDefault="00750ACB" w:rsidP="00750A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50ACB" w:rsidRPr="00F339DB" w:rsidRDefault="00750AC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yl/a jsem řádně informován/a o způsobech, právních důvodech a dalších podmínkách zpracování poskytovaných osobních údajů a o svých zákonných právech vázajících se k ochraně osobních údajů </w:t>
      </w:r>
    </w:p>
    <w:p w:rsidR="002D7B9F" w:rsidRPr="00F339DB" w:rsidRDefault="002D7B9F" w:rsidP="009B35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Prohlašuji, že jsem byl/a informován o tom, že podle výše uvedených právních předpisů o ochraně osobních údajů mám právo: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kdykoliv odvolat udělený souhlas, a to pro každý ze shora uvedených účelů samostatně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informaci o tom, jaké osobní údaje jsou o mně zpracovávány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vyžádat si opravu nebo doplnění svých osobních údajů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výmaz osobních údajů, pro jejichž zpracovávání již dále není důvod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omezení zpracovávání údajů, které jsou nepřesné, neúplné nebo u nichž odpadl důvod jejich zpracování, ale nesouhlasím s jejich výmazem,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žádat umožnění přenesení zpracovávaných údajů,</w:t>
      </w:r>
    </w:p>
    <w:p w:rsidR="00AE4650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 xml:space="preserve">vznést námitku proti zpracování mých osobních údajů pro přímý marketing, </w:t>
      </w:r>
    </w:p>
    <w:p w:rsidR="002D7B9F" w:rsidRPr="00F339DB" w:rsidRDefault="002D7B9F" w:rsidP="009B35E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9DB">
        <w:rPr>
          <w:rFonts w:cstheme="minorHAnsi"/>
          <w:sz w:val="24"/>
          <w:szCs w:val="24"/>
        </w:rPr>
        <w:t>mám právo dostat odpověď na svou žádost bez zbytečného odkladu, v každém případě do jednoho měsíce od obdržení žádosti správcem.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aby RADAMBUK – Rada dětí a mládeže Jihočeského </w:t>
      </w:r>
      <w:proofErr w:type="gramStart"/>
      <w:r w:rsidR="00090958" w:rsidRPr="00F339DB">
        <w:rPr>
          <w:rFonts w:cstheme="minorHAnsi"/>
          <w:color w:val="000000"/>
          <w:sz w:val="24"/>
          <w:szCs w:val="24"/>
        </w:rPr>
        <w:t>kraje z.s.</w:t>
      </w:r>
      <w:proofErr w:type="gramEnd"/>
      <w:r w:rsidR="00090958" w:rsidRPr="00F339DB">
        <w:rPr>
          <w:rFonts w:cstheme="minorHAnsi"/>
          <w:color w:val="000000"/>
          <w:sz w:val="24"/>
          <w:szCs w:val="24"/>
        </w:rPr>
        <w:t xml:space="preserve"> </w:t>
      </w:r>
      <w:r w:rsidR="00090958" w:rsidRPr="0037739E">
        <w:rPr>
          <w:rFonts w:cstheme="minorHAnsi"/>
          <w:color w:val="000000"/>
          <w:sz w:val="24"/>
          <w:szCs w:val="24"/>
        </w:rPr>
        <w:t>jako správce údajů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 používal </w:t>
      </w:r>
      <w:r w:rsidRPr="0037739E">
        <w:rPr>
          <w:rFonts w:cstheme="minorHAnsi"/>
          <w:color w:val="000000"/>
          <w:sz w:val="24"/>
          <w:szCs w:val="24"/>
        </w:rPr>
        <w:t xml:space="preserve">během činnosti pořízené videozáznamy a fotografie člena k dokumentaci a propagaci své činnosti. </w:t>
      </w:r>
    </w:p>
    <w:p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ANO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Souhlasím s tím, aby </w:t>
      </w:r>
      <w:r w:rsidR="00090958" w:rsidRPr="00F339DB">
        <w:rPr>
          <w:rFonts w:cstheme="minorHAnsi"/>
          <w:color w:val="000000"/>
          <w:sz w:val="24"/>
          <w:szCs w:val="24"/>
        </w:rPr>
        <w:t xml:space="preserve">RADAMBUK – Rada dětí a mládeže Jihočeského </w:t>
      </w:r>
      <w:proofErr w:type="gramStart"/>
      <w:r w:rsidR="00090958" w:rsidRPr="00F339DB">
        <w:rPr>
          <w:rFonts w:cstheme="minorHAnsi"/>
          <w:color w:val="000000"/>
          <w:sz w:val="24"/>
          <w:szCs w:val="24"/>
        </w:rPr>
        <w:t>kraje z.s.</w:t>
      </w:r>
      <w:proofErr w:type="gramEnd"/>
      <w:r w:rsidR="00090958" w:rsidRPr="00F339DB">
        <w:rPr>
          <w:rFonts w:cstheme="minorHAnsi"/>
          <w:color w:val="000000"/>
          <w:sz w:val="24"/>
          <w:szCs w:val="24"/>
        </w:rPr>
        <w:t xml:space="preserve"> </w:t>
      </w:r>
      <w:r w:rsidRPr="0037739E">
        <w:rPr>
          <w:rFonts w:cstheme="minorHAnsi"/>
          <w:color w:val="000000"/>
          <w:sz w:val="24"/>
          <w:szCs w:val="24"/>
        </w:rPr>
        <w:t xml:space="preserve">jako správce údajů používal uvedené kontaktní údaje člena k zasílání informací o činnosti spolku a nabídek na další aktivity. </w:t>
      </w:r>
    </w:p>
    <w:p w:rsidR="00F339DB" w:rsidRPr="00F339DB" w:rsidRDefault="00F339DB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37739E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ANO </w:t>
      </w:r>
    </w:p>
    <w:p w:rsidR="00090958" w:rsidRPr="00F339DB" w:rsidRDefault="00090958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739E" w:rsidRPr="00F339DB" w:rsidRDefault="0037739E" w:rsidP="009B35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37739E">
        <w:rPr>
          <w:rFonts w:cstheme="minorHAnsi"/>
          <w:color w:val="000000"/>
          <w:sz w:val="24"/>
          <w:szCs w:val="24"/>
        </w:rPr>
        <w:t xml:space="preserve">Beru na vědomí, že své souhlasy mohu písemně kdykoliv odvolat a správce mé údaje do jednoho roku zlikviduje. </w:t>
      </w:r>
    </w:p>
    <w:p w:rsidR="00FF0B1A" w:rsidRPr="00F339DB" w:rsidRDefault="00FF0B1A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339DB" w:rsidRPr="0037739E" w:rsidRDefault="00F339DB" w:rsidP="007C56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F5584" w:rsidRPr="00F339DB" w:rsidRDefault="00BF5584" w:rsidP="007C5641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879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3118"/>
        <w:gridCol w:w="3118"/>
      </w:tblGrid>
      <w:tr w:rsidR="00FF0B1A" w:rsidRPr="00F339DB" w:rsidTr="00FF0B1A">
        <w:trPr>
          <w:trHeight w:val="33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V ……………</w:t>
            </w:r>
            <w:proofErr w:type="gramStart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.dne</w:t>
            </w:r>
            <w:proofErr w:type="gramEnd"/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………….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méno a příjmení statutárního zástupce</w:t>
            </w:r>
            <w:r w:rsidRPr="002D7B9F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118" w:type="dxa"/>
          </w:tcPr>
          <w:p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F339DB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Podpis, razítko organizace</w:t>
            </w:r>
          </w:p>
        </w:tc>
      </w:tr>
      <w:tr w:rsidR="00FF0B1A" w:rsidRPr="00F339DB" w:rsidTr="00FF0B1A">
        <w:trPr>
          <w:trHeight w:val="1650"/>
        </w:trPr>
        <w:tc>
          <w:tcPr>
            <w:tcW w:w="2562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FF0B1A" w:rsidRPr="002D7B9F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2D7B9F">
              <w:rPr>
                <w:rFonts w:eastAsia="Times New Roman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118" w:type="dxa"/>
          </w:tcPr>
          <w:p w:rsidR="00FF0B1A" w:rsidRPr="00F339DB" w:rsidRDefault="00FF0B1A" w:rsidP="007C564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</w:tbl>
    <w:p w:rsidR="00BF5584" w:rsidRPr="00FF0B1A" w:rsidRDefault="00BF5584" w:rsidP="007C5641">
      <w:pPr>
        <w:spacing w:after="0" w:line="240" w:lineRule="auto"/>
        <w:rPr>
          <w:rFonts w:cstheme="minorHAnsi"/>
          <w:sz w:val="24"/>
          <w:szCs w:val="24"/>
        </w:rPr>
      </w:pPr>
    </w:p>
    <w:sectPr w:rsidR="00BF5584" w:rsidRPr="00FF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9F"/>
    <w:rsid w:val="00020F31"/>
    <w:rsid w:val="00090958"/>
    <w:rsid w:val="002D7B9F"/>
    <w:rsid w:val="0037739E"/>
    <w:rsid w:val="00483CA8"/>
    <w:rsid w:val="00750ACB"/>
    <w:rsid w:val="007C5641"/>
    <w:rsid w:val="008A6ACC"/>
    <w:rsid w:val="009B35E1"/>
    <w:rsid w:val="00A17A44"/>
    <w:rsid w:val="00AE4650"/>
    <w:rsid w:val="00BF5584"/>
    <w:rsid w:val="00DF3AA3"/>
    <w:rsid w:val="00F17591"/>
    <w:rsid w:val="00F339DB"/>
    <w:rsid w:val="00FD7ACA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F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7B9F"/>
    <w:pPr>
      <w:ind w:left="720"/>
      <w:contextualSpacing/>
    </w:pPr>
  </w:style>
  <w:style w:type="paragraph" w:customStyle="1" w:styleId="Default">
    <w:name w:val="Default"/>
    <w:rsid w:val="0037739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F3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zenie.doubravov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60DD-855F-4586-BFA9-1CCFB948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9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akmall</cp:lastModifiedBy>
  <cp:revision>3</cp:revision>
  <cp:lastPrinted>2018-12-10T13:31:00Z</cp:lastPrinted>
  <dcterms:created xsi:type="dcterms:W3CDTF">2019-04-03T12:18:00Z</dcterms:created>
  <dcterms:modified xsi:type="dcterms:W3CDTF">2019-04-03T12:22:00Z</dcterms:modified>
</cp:coreProperties>
</file>